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763DBD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763DB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คณะศิลปศาสตร์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 w:rsidR="00544628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ม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63DBD">
        <w:rPr>
          <w:rFonts w:ascii="TH SarabunPSK" w:hAnsi="TH SarabunPSK" w:cs="TH SarabunPSK"/>
          <w:sz w:val="32"/>
          <w:szCs w:val="32"/>
        </w:rPr>
        <w:t>47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BD">
        <w:rPr>
          <w:rFonts w:ascii="TH SarabunPSK" w:hAnsi="TH SarabunPSK" w:cs="TH SarabunPSK"/>
          <w:sz w:val="32"/>
          <w:szCs w:val="32"/>
        </w:rPr>
        <w:t>47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FD62DF" w:rsidRPr="00333F8B" w:rsidRDefault="00FD62DF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6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3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พศทางเลือก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9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3A0E06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.3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5-54 </w:t>
            </w:r>
            <w:r w:rsidRPr="006B45F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7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3A0E06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717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5-60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.3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7</w:t>
            </w:r>
          </w:p>
        </w:tc>
      </w:tr>
      <w:tr w:rsidR="00763DBD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9</w:t>
            </w:r>
          </w:p>
        </w:tc>
      </w:tr>
      <w:tr w:rsidR="00763DBD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6</w:t>
            </w:r>
          </w:p>
        </w:tc>
      </w:tr>
      <w:tr w:rsidR="00763DBD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6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.8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9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</w:t>
            </w:r>
          </w:p>
        </w:tc>
      </w:tr>
      <w:tr w:rsidR="00763DBD" w:rsidRPr="002A5630" w:rsidTr="0076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717B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ู่ด้วยกันโดยไม่ได้แต่ง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</w:t>
            </w:r>
          </w:p>
        </w:tc>
      </w:tr>
      <w:tr w:rsidR="00763DBD" w:rsidRPr="002A5630" w:rsidTr="00763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ย่า/แยกทาง/เลิกกั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</w:t>
            </w:r>
          </w:p>
        </w:tc>
      </w:tr>
      <w:tr w:rsidR="00763DBD" w:rsidRPr="002A5630" w:rsidTr="00763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.0</w:t>
            </w:r>
          </w:p>
        </w:tc>
      </w:tr>
      <w:tr w:rsidR="00763DBD" w:rsidRPr="002A5630" w:rsidTr="00296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</w:t>
            </w:r>
          </w:p>
        </w:tc>
      </w:tr>
      <w:tr w:rsidR="00763DBD" w:rsidRPr="002A5630" w:rsidTr="00296E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บุตร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3</w:t>
            </w:r>
          </w:p>
        </w:tc>
      </w:tr>
      <w:tr w:rsidR="00763DBD" w:rsidRPr="002A5630" w:rsidTr="00771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</w:tr>
      <w:tr w:rsidR="00763DBD" w:rsidRPr="002A5630" w:rsidTr="00842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763DBD" w:rsidRPr="002A5630" w:rsidRDefault="00763DBD" w:rsidP="00763DB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DBD" w:rsidRPr="002A5630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7.9</w:t>
            </w:r>
          </w:p>
        </w:tc>
      </w:tr>
      <w:tr w:rsidR="00044BE1" w:rsidRPr="002A5630" w:rsidTr="006A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44BE1" w:rsidRPr="002A5630" w:rsidRDefault="00044BE1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FD62DF" w:rsidRDefault="00044BE1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3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.3</w:t>
            </w:r>
          </w:p>
        </w:tc>
      </w:tr>
      <w:tr w:rsidR="00044BE1" w:rsidRPr="002A5630" w:rsidTr="00B46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44BE1" w:rsidRPr="002A5630" w:rsidRDefault="00044BE1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7717B1" w:rsidRDefault="00044BE1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</w:t>
            </w:r>
          </w:p>
        </w:tc>
      </w:tr>
      <w:tr w:rsidR="00044BE1" w:rsidRPr="002A5630" w:rsidTr="00B4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4BE1" w:rsidRPr="002A5630" w:rsidRDefault="00044BE1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ที่ท่านทำเป็นงานลักษณะใด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7717B1" w:rsidRDefault="00044BE1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</w:t>
            </w:r>
          </w:p>
        </w:tc>
      </w:tr>
      <w:tr w:rsidR="00044BE1" w:rsidRPr="002A5630" w:rsidTr="00B46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44BE1" w:rsidRPr="002A5630" w:rsidRDefault="00044BE1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7717B1" w:rsidRDefault="00044BE1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63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</w:t>
            </w:r>
          </w:p>
        </w:tc>
      </w:tr>
      <w:tr w:rsidR="00044BE1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44BE1" w:rsidRPr="002A5630" w:rsidRDefault="00044BE1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44BE1" w:rsidRPr="00FD62DF" w:rsidRDefault="00044BE1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3DB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044BE1" w:rsidRPr="00677DD2" w:rsidRDefault="00044BE1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FD62DF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3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FD62DF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9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FD62DF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.8</w:t>
            </w:r>
          </w:p>
        </w:tc>
      </w:tr>
      <w:tr w:rsidR="00763DB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FD62DF" w:rsidRDefault="00763DBD" w:rsidP="00763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.1</w:t>
            </w:r>
          </w:p>
        </w:tc>
      </w:tr>
      <w:tr w:rsidR="00763DB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63DBD" w:rsidRPr="002A5630" w:rsidRDefault="00763DBD" w:rsidP="00763DB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FD62DF" w:rsidRDefault="00763DBD" w:rsidP="00763D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763DBD" w:rsidRPr="00677DD2" w:rsidRDefault="00763DBD" w:rsidP="00763DB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9</w:t>
            </w:r>
          </w:p>
        </w:tc>
      </w:tr>
      <w:tr w:rsidR="00677DD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890E8D" w:rsidRDefault="00677DD2" w:rsidP="0067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ะหว่าง </w:t>
            </w: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– 2 </w:t>
            </w:r>
            <w:r w:rsidRPr="00771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6</w:t>
            </w:r>
          </w:p>
        </w:tc>
      </w:tr>
      <w:tr w:rsidR="00677DD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183AFD" w:rsidRDefault="00677DD2" w:rsidP="00677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5</w:t>
            </w:r>
          </w:p>
        </w:tc>
      </w:tr>
      <w:tr w:rsidR="00677DD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8</w:t>
            </w:r>
          </w:p>
        </w:tc>
      </w:tr>
      <w:tr w:rsidR="00677DD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 10 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1</w:t>
            </w:r>
          </w:p>
        </w:tc>
      </w:tr>
      <w:tr w:rsidR="00677DD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.7</w:t>
            </w:r>
          </w:p>
        </w:tc>
      </w:tr>
      <w:tr w:rsidR="00677DD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.0</w:t>
            </w:r>
          </w:p>
        </w:tc>
      </w:tr>
      <w:tr w:rsidR="00677DD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83AF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3</w:t>
            </w:r>
          </w:p>
        </w:tc>
      </w:tr>
      <w:tr w:rsidR="00677DD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7DD2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5</w:t>
            </w:r>
          </w:p>
        </w:tc>
      </w:tr>
      <w:tr w:rsidR="00677DD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,001 - 40,000</w:t>
            </w:r>
            <w:r w:rsidRPr="006A27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.9</w:t>
            </w:r>
          </w:p>
        </w:tc>
      </w:tr>
      <w:tr w:rsidR="00677DD2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4</w:t>
            </w:r>
          </w:p>
        </w:tc>
      </w:tr>
      <w:tr w:rsidR="00677DD2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D2" w:rsidRPr="002A5630" w:rsidRDefault="00677DD2" w:rsidP="00677DD2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FD62DF" w:rsidRDefault="00677DD2" w:rsidP="0067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100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1</w:t>
            </w:r>
          </w:p>
        </w:tc>
      </w:tr>
    </w:tbl>
    <w:p w:rsidR="00044BE1" w:rsidRDefault="00044BE1" w:rsidP="00183AFD">
      <w:pPr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</w:p>
    <w:p w:rsidR="003F4A75" w:rsidRPr="00360472" w:rsidRDefault="003F4A75" w:rsidP="00183AF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000" w:type="pct"/>
        <w:tblLook w:val="04A0" w:firstRow="1" w:lastRow="0" w:firstColumn="1" w:lastColumn="0" w:noHBand="0" w:noVBand="1"/>
      </w:tblPr>
      <w:tblGrid>
        <w:gridCol w:w="1939"/>
        <w:gridCol w:w="830"/>
        <w:gridCol w:w="834"/>
        <w:gridCol w:w="830"/>
        <w:gridCol w:w="832"/>
        <w:gridCol w:w="906"/>
        <w:gridCol w:w="832"/>
        <w:gridCol w:w="830"/>
        <w:gridCol w:w="832"/>
        <w:gridCol w:w="830"/>
        <w:gridCol w:w="826"/>
      </w:tblGrid>
      <w:tr w:rsidR="00632B1F" w:rsidRPr="006D33B0" w:rsidTr="0004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412E11DC" wp14:editId="1F6FF0C0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04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73C8B3" wp14:editId="08E7316E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5FF77E" wp14:editId="04A66EE6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03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F92406" wp14:editId="13E7FC68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39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5CAEFEE" wp14:editId="1563689C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03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1B0F8C6" wp14:editId="1D447E14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A576F1" wp14:editId="51D0E5CC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03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60CB2AD" wp14:editId="402F8272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02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AC22F5" wp14:editId="5BC5FF26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00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044BE1" w:rsidRPr="006D33B0" w:rsidTr="0004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pct"/>
            <w:vAlign w:val="center"/>
          </w:tcPr>
          <w:p w:rsidR="00FD62DF" w:rsidRPr="006D33B0" w:rsidRDefault="00763DBD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763DB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ศิลปศาสตร์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ุบลราชธานี</w:t>
            </w:r>
          </w:p>
          <w:p w:rsidR="00FD62DF" w:rsidRPr="006D33B0" w:rsidRDefault="00FD62DF" w:rsidP="00763DBD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763DBD">
              <w:rPr>
                <w:rFonts w:ascii="TH SarabunPSK" w:hAnsi="TH SarabunPSK" w:cs="TH SarabunPSK"/>
                <w:color w:val="auto"/>
                <w:sz w:val="32"/>
                <w:szCs w:val="32"/>
              </w:rPr>
              <w:t>47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02" w:type="pct"/>
            <w:vAlign w:val="center"/>
          </w:tcPr>
          <w:p w:rsidR="00FD62DF" w:rsidRPr="006D33B0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3.5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04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7.7</w:t>
            </w:r>
          </w:p>
          <w:p w:rsidR="00677DD2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2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.6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3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2.4</w:t>
            </w:r>
            <w:r w:rsidR="006A274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D62DF"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39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2</w:t>
            </w:r>
          </w:p>
          <w:p w:rsidR="00086BFA" w:rsidRPr="00677DD2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086BFA" w:rsidP="00086BF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3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6.2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2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3.6</w:t>
            </w:r>
          </w:p>
          <w:p w:rsidR="006A274F" w:rsidRPr="00677DD2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A274F" w:rsidP="006A274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3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8.0</w:t>
            </w:r>
          </w:p>
          <w:p w:rsidR="00677DD2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677DD2" w:rsidP="00677DD2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2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5.1</w:t>
            </w:r>
          </w:p>
          <w:p w:rsidR="007B6F8E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00" w:type="pct"/>
            <w:vAlign w:val="center"/>
          </w:tcPr>
          <w:p w:rsidR="00FD62DF" w:rsidRPr="00677DD2" w:rsidRDefault="00677DD2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0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677DD2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77DD2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44BE1" w:rsidRDefault="00044BE1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C8486C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F1D50" w:rsidRDefault="00677DD2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DC7739F">
            <wp:extent cx="6286500" cy="37381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69" cy="373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E4E" w:rsidRDefault="005F0E4E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677DD2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77DD2" w:rsidRPr="00A0436E" w:rsidRDefault="00677DD2" w:rsidP="00677DD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718" w:type="dxa"/>
          </w:tcPr>
          <w:p w:rsid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77</w:t>
            </w:r>
          </w:p>
        </w:tc>
      </w:tr>
      <w:tr w:rsidR="00677DD2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77DD2" w:rsidRPr="00A0436E" w:rsidRDefault="00677DD2" w:rsidP="00677DD2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2718" w:type="dxa"/>
          </w:tcPr>
          <w:p w:rsid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72</w:t>
            </w:r>
          </w:p>
        </w:tc>
      </w:tr>
      <w:tr w:rsidR="00677DD2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77DD2" w:rsidRPr="00A0436E" w:rsidRDefault="00677DD2" w:rsidP="00677DD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718" w:type="dxa"/>
          </w:tcPr>
          <w:p w:rsid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58</w:t>
            </w:r>
          </w:p>
        </w:tc>
      </w:tr>
      <w:tr w:rsidR="00677DD2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677DD2" w:rsidRPr="00A0436E" w:rsidRDefault="00677DD2" w:rsidP="00677DD2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2718" w:type="dxa"/>
          </w:tcPr>
          <w:p w:rsid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3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677DD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4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24</w:t>
            </w:r>
          </w:p>
        </w:tc>
      </w:tr>
      <w:tr w:rsidR="00677DD2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0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10</w:t>
            </w:r>
          </w:p>
        </w:tc>
      </w:tr>
      <w:tr w:rsidR="00677DD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7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77</w:t>
            </w:r>
          </w:p>
        </w:tc>
      </w:tr>
      <w:tr w:rsidR="00677DD2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8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70</w:t>
            </w:r>
          </w:p>
        </w:tc>
      </w:tr>
      <w:tr w:rsidR="00677DD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3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8</w:t>
            </w:r>
          </w:p>
        </w:tc>
      </w:tr>
      <w:tr w:rsidR="00677DD2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3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9</w:t>
            </w:r>
          </w:p>
        </w:tc>
      </w:tr>
      <w:tr w:rsidR="00677DD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2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3</w:t>
            </w:r>
          </w:p>
        </w:tc>
      </w:tr>
      <w:tr w:rsidR="00677DD2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7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20</w:t>
            </w:r>
          </w:p>
        </w:tc>
      </w:tr>
      <w:tr w:rsidR="00677DD2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677DD2" w:rsidRPr="00994901" w:rsidRDefault="00677DD2" w:rsidP="00677DD2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4</w:t>
            </w:r>
          </w:p>
        </w:tc>
        <w:tc>
          <w:tcPr>
            <w:tcW w:w="895" w:type="pct"/>
          </w:tcPr>
          <w:p w:rsidR="00677DD2" w:rsidRPr="00677DD2" w:rsidRDefault="00677DD2" w:rsidP="00677D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D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9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61" w:rsidRDefault="00666061" w:rsidP="00C071D5">
      <w:pPr>
        <w:spacing w:after="0" w:line="240" w:lineRule="auto"/>
      </w:pPr>
      <w:r>
        <w:separator/>
      </w:r>
    </w:p>
  </w:endnote>
  <w:endnote w:type="continuationSeparator" w:id="0">
    <w:p w:rsidR="00666061" w:rsidRDefault="00666061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61" w:rsidRDefault="00666061" w:rsidP="00C071D5">
      <w:pPr>
        <w:spacing w:after="0" w:line="240" w:lineRule="auto"/>
      </w:pPr>
      <w:r>
        <w:separator/>
      </w:r>
    </w:p>
  </w:footnote>
  <w:footnote w:type="continuationSeparator" w:id="0">
    <w:p w:rsidR="00666061" w:rsidRDefault="00666061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1C2035" w:rsidRPr="001C2035">
          <w:rPr>
            <w:rFonts w:ascii="TH Sarabun New" w:hAnsi="TH Sarabun New" w:cs="TH Sarabun New"/>
            <w:b/>
            <w:bCs/>
            <w:noProof/>
            <w:sz w:val="28"/>
          </w:rPr>
          <w:t>1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4BE1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86BFA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3AF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035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1F60C8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1155"/>
    <w:rsid w:val="00252E94"/>
    <w:rsid w:val="00253AA7"/>
    <w:rsid w:val="00254C07"/>
    <w:rsid w:val="002552DA"/>
    <w:rsid w:val="00257455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1518"/>
    <w:rsid w:val="002B353C"/>
    <w:rsid w:val="002B38DB"/>
    <w:rsid w:val="002B6099"/>
    <w:rsid w:val="002C047A"/>
    <w:rsid w:val="002C0FBE"/>
    <w:rsid w:val="002C465B"/>
    <w:rsid w:val="002C467F"/>
    <w:rsid w:val="002D2297"/>
    <w:rsid w:val="002D26C8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6D84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F4A"/>
    <w:rsid w:val="004107A0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628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1C32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66061"/>
    <w:rsid w:val="00670C14"/>
    <w:rsid w:val="00675C85"/>
    <w:rsid w:val="00677DD2"/>
    <w:rsid w:val="00680990"/>
    <w:rsid w:val="00685421"/>
    <w:rsid w:val="0069072C"/>
    <w:rsid w:val="006A0772"/>
    <w:rsid w:val="006A274F"/>
    <w:rsid w:val="006A4090"/>
    <w:rsid w:val="006A634B"/>
    <w:rsid w:val="006B1252"/>
    <w:rsid w:val="006B3D5D"/>
    <w:rsid w:val="006B3F5E"/>
    <w:rsid w:val="006B45F7"/>
    <w:rsid w:val="006B6214"/>
    <w:rsid w:val="006C4219"/>
    <w:rsid w:val="006C64AD"/>
    <w:rsid w:val="006D591D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3DBD"/>
    <w:rsid w:val="00767407"/>
    <w:rsid w:val="0077117A"/>
    <w:rsid w:val="007717B1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62096"/>
    <w:rsid w:val="00967AA9"/>
    <w:rsid w:val="00971CD5"/>
    <w:rsid w:val="00984BE2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384"/>
    <w:rsid w:val="00A02AD3"/>
    <w:rsid w:val="00A0436E"/>
    <w:rsid w:val="00A07771"/>
    <w:rsid w:val="00A13664"/>
    <w:rsid w:val="00A17B67"/>
    <w:rsid w:val="00A234C2"/>
    <w:rsid w:val="00A252E7"/>
    <w:rsid w:val="00A2573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77AE3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084"/>
    <w:rsid w:val="00B60F04"/>
    <w:rsid w:val="00B62C26"/>
    <w:rsid w:val="00B65546"/>
    <w:rsid w:val="00B656F3"/>
    <w:rsid w:val="00B75766"/>
    <w:rsid w:val="00B76BF8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3B11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202496"/>
        <c:axId val="183180608"/>
      </c:barChart>
      <c:catAx>
        <c:axId val="522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83180608"/>
        <c:crosses val="autoZero"/>
        <c:auto val="0"/>
        <c:lblAlgn val="ctr"/>
        <c:lblOffset val="100"/>
        <c:noMultiLvlLbl val="0"/>
      </c:catAx>
      <c:valAx>
        <c:axId val="18318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52202496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3256-85F6-4226-828A-E80BEA1E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7-03T08:27:00Z</cp:lastPrinted>
  <dcterms:created xsi:type="dcterms:W3CDTF">2019-06-13T07:25:00Z</dcterms:created>
  <dcterms:modified xsi:type="dcterms:W3CDTF">2019-07-03T08:27:00Z</dcterms:modified>
</cp:coreProperties>
</file>